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9B" w:rsidRPr="000D0E9B" w:rsidRDefault="000D0E9B" w:rsidP="000D0E9B">
      <w:pPr>
        <w:tabs>
          <w:tab w:val="left" w:pos="4680"/>
        </w:tabs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8626226" r:id="rId9"/>
        </w:object>
      </w:r>
    </w:p>
    <w:p w:rsidR="000D0E9B" w:rsidRPr="000D0E9B" w:rsidRDefault="000D0E9B" w:rsidP="000D0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D0E9B">
        <w:rPr>
          <w:rFonts w:ascii="Times New Roman" w:hAnsi="Times New Roman" w:cs="Times New Roman"/>
          <w:b/>
          <w:sz w:val="32"/>
        </w:rPr>
        <w:t>АДМИНИСТРАЦИЯ</w:t>
      </w:r>
    </w:p>
    <w:p w:rsidR="000D0E9B" w:rsidRPr="000D0E9B" w:rsidRDefault="000D0E9B" w:rsidP="000D0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D0E9B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D0E9B" w:rsidRPr="000D0E9B" w:rsidRDefault="000D0E9B" w:rsidP="000D0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D0E9B">
        <w:rPr>
          <w:rFonts w:ascii="Times New Roman" w:hAnsi="Times New Roman" w:cs="Times New Roman"/>
          <w:b/>
          <w:sz w:val="32"/>
        </w:rPr>
        <w:t>Сургутского района</w:t>
      </w:r>
    </w:p>
    <w:p w:rsidR="000D0E9B" w:rsidRPr="000D0E9B" w:rsidRDefault="000D0E9B" w:rsidP="000D0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D0E9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D0E9B" w:rsidRPr="000D0E9B" w:rsidRDefault="000D0E9B" w:rsidP="000D0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D0E9B" w:rsidRPr="000D0E9B" w:rsidRDefault="000D0E9B" w:rsidP="000D0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E9B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D0E9B" w:rsidRPr="000D0E9B" w:rsidRDefault="000D0E9B" w:rsidP="000D0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E9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31330">
        <w:rPr>
          <w:rFonts w:ascii="Times New Roman" w:hAnsi="Times New Roman" w:cs="Times New Roman"/>
          <w:sz w:val="28"/>
          <w:szCs w:val="28"/>
          <w:u w:val="single"/>
        </w:rPr>
        <w:t>09</w:t>
      </w:r>
      <w:bookmarkStart w:id="0" w:name="_GoBack"/>
      <w:bookmarkEnd w:id="0"/>
      <w:r w:rsidRPr="000D0E9B">
        <w:rPr>
          <w:rFonts w:ascii="Times New Roman" w:hAnsi="Times New Roman" w:cs="Times New Roman"/>
          <w:sz w:val="28"/>
          <w:szCs w:val="28"/>
          <w:u w:val="single"/>
        </w:rPr>
        <w:t xml:space="preserve">» января 2019 года </w:t>
      </w:r>
      <w:r w:rsidRPr="000D0E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0E9B">
        <w:rPr>
          <w:rFonts w:ascii="Times New Roman" w:hAnsi="Times New Roman" w:cs="Times New Roman"/>
          <w:sz w:val="28"/>
          <w:szCs w:val="28"/>
        </w:rPr>
        <w:t xml:space="preserve">     № </w:t>
      </w:r>
      <w:r w:rsidR="00031330">
        <w:rPr>
          <w:rFonts w:ascii="Times New Roman" w:hAnsi="Times New Roman" w:cs="Times New Roman"/>
          <w:sz w:val="28"/>
          <w:szCs w:val="28"/>
        </w:rPr>
        <w:t>9</w:t>
      </w:r>
    </w:p>
    <w:p w:rsidR="000D0E9B" w:rsidRPr="000D0E9B" w:rsidRDefault="000D0E9B" w:rsidP="000D0E9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D0E9B">
        <w:rPr>
          <w:rFonts w:ascii="Times New Roman" w:hAnsi="Times New Roman" w:cs="Times New Roman"/>
          <w:sz w:val="28"/>
          <w:szCs w:val="28"/>
        </w:rPr>
        <w:t xml:space="preserve">       г.Лянтор</w:t>
      </w:r>
    </w:p>
    <w:p w:rsidR="00410915" w:rsidRPr="000D0E9B" w:rsidRDefault="00410915" w:rsidP="000D0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E0A" w:rsidRDefault="00F74AE2" w:rsidP="0023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92">
        <w:rPr>
          <w:rFonts w:ascii="Times New Roman" w:hAnsi="Times New Roman" w:cs="Times New Roman"/>
          <w:sz w:val="28"/>
          <w:szCs w:val="28"/>
        </w:rPr>
        <w:t>О</w:t>
      </w:r>
      <w:r w:rsidR="00570E0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570E0A" w:rsidRDefault="00570E0A" w:rsidP="0023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A044BD" w:rsidRPr="00FD5492" w:rsidRDefault="00A044BD" w:rsidP="00A04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20.08.2018 № 802</w:t>
      </w:r>
    </w:p>
    <w:p w:rsidR="00F74AE2" w:rsidRPr="00FD5492" w:rsidRDefault="00F74AE2" w:rsidP="00143D3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</w:p>
    <w:p w:rsidR="00C40691" w:rsidRPr="00C40691" w:rsidRDefault="00C40691" w:rsidP="00C4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691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793CB5">
        <w:rPr>
          <w:rFonts w:ascii="Times New Roman" w:eastAsia="Times New Roman" w:hAnsi="Times New Roman" w:cs="Times New Roman"/>
          <w:sz w:val="28"/>
          <w:szCs w:val="28"/>
        </w:rPr>
        <w:t>и с Градостроительным кодексом Р</w:t>
      </w:r>
      <w:r w:rsidRPr="00C40691">
        <w:rPr>
          <w:rFonts w:ascii="Times New Roman" w:eastAsia="Times New Roman" w:hAnsi="Times New Roman" w:cs="Times New Roman"/>
          <w:sz w:val="28"/>
          <w:szCs w:val="28"/>
        </w:rPr>
        <w:t>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3715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0691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:</w:t>
      </w:r>
    </w:p>
    <w:p w:rsidR="003E35B9" w:rsidRDefault="00F74AE2" w:rsidP="003E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 xml:space="preserve">1. </w:t>
      </w:r>
      <w:r w:rsidR="00B17856">
        <w:rPr>
          <w:rFonts w:ascii="Times New Roman" w:hAnsi="Times New Roman" w:cs="Times New Roman"/>
          <w:sz w:val="28"/>
        </w:rPr>
        <w:t>Внести в постановление</w:t>
      </w:r>
      <w:r w:rsidR="003E35B9">
        <w:rPr>
          <w:rFonts w:ascii="Times New Roman" w:hAnsi="Times New Roman" w:cs="Times New Roman"/>
          <w:sz w:val="28"/>
        </w:rPr>
        <w:t xml:space="preserve"> Администрации городского поселения Лянтор от 20.08.2018 № 802 «</w:t>
      </w:r>
      <w:r w:rsidR="003E35B9" w:rsidRPr="003E35B9">
        <w:rPr>
          <w:rFonts w:ascii="Times New Roman" w:hAnsi="Times New Roman" w:cs="Times New Roman"/>
          <w:sz w:val="28"/>
        </w:rPr>
        <w:t>Об утверждении административного регламента</w:t>
      </w:r>
      <w:r w:rsidR="003E35B9">
        <w:rPr>
          <w:rFonts w:ascii="Times New Roman" w:hAnsi="Times New Roman" w:cs="Times New Roman"/>
          <w:sz w:val="28"/>
        </w:rPr>
        <w:t xml:space="preserve"> </w:t>
      </w:r>
      <w:r w:rsidR="003E35B9" w:rsidRPr="003E35B9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3E35B9">
        <w:rPr>
          <w:rFonts w:ascii="Times New Roman" w:hAnsi="Times New Roman" w:cs="Times New Roman"/>
          <w:sz w:val="28"/>
        </w:rPr>
        <w:t xml:space="preserve"> </w:t>
      </w:r>
      <w:r w:rsidR="003E35B9" w:rsidRPr="003E35B9">
        <w:rPr>
          <w:rFonts w:ascii="Times New Roman" w:hAnsi="Times New Roman" w:cs="Times New Roman"/>
          <w:sz w:val="28"/>
        </w:rPr>
        <w:t>по выдаче градостроительного плана земельного участка</w:t>
      </w:r>
      <w:r w:rsidR="003E35B9">
        <w:rPr>
          <w:rFonts w:ascii="Times New Roman" w:hAnsi="Times New Roman" w:cs="Times New Roman"/>
          <w:sz w:val="28"/>
        </w:rPr>
        <w:t xml:space="preserve">» </w:t>
      </w:r>
      <w:r w:rsidR="00B17856">
        <w:rPr>
          <w:rFonts w:ascii="Times New Roman" w:hAnsi="Times New Roman" w:cs="Times New Roman"/>
          <w:sz w:val="28"/>
        </w:rPr>
        <w:t xml:space="preserve">(далее – Постановление) </w:t>
      </w:r>
      <w:r w:rsidR="003E35B9">
        <w:rPr>
          <w:rFonts w:ascii="Times New Roman" w:hAnsi="Times New Roman" w:cs="Times New Roman"/>
          <w:sz w:val="28"/>
        </w:rPr>
        <w:t>следующие изменения:</w:t>
      </w:r>
    </w:p>
    <w:p w:rsidR="00BA0997" w:rsidRDefault="00BA0997" w:rsidP="003E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ункт 2.2 приложения к постановлению изложить в следующей редакции:</w:t>
      </w:r>
    </w:p>
    <w:p w:rsidR="00BA0997" w:rsidRDefault="00BA0997" w:rsidP="003E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.2. </w:t>
      </w:r>
      <w:r w:rsidRPr="00BA0997">
        <w:rPr>
          <w:rFonts w:ascii="Times New Roman" w:hAnsi="Times New Roman" w:cs="Times New Roman"/>
          <w:sz w:val="28"/>
        </w:rPr>
        <w:t>Муниципальную услугу предоставляет Администрация города в лице управления градостроительства, имущественных и земельных отношений (далее - Управление), в состав которого входит отдел.</w:t>
      </w:r>
      <w:r>
        <w:rPr>
          <w:rFonts w:ascii="Times New Roman" w:hAnsi="Times New Roman" w:cs="Times New Roman"/>
          <w:sz w:val="28"/>
        </w:rPr>
        <w:t>».</w:t>
      </w:r>
    </w:p>
    <w:p w:rsidR="00BA0997" w:rsidRDefault="00DD4D9A" w:rsidP="003E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Раздел 2</w:t>
      </w:r>
      <w:r w:rsidR="00BA0997">
        <w:rPr>
          <w:rFonts w:ascii="Times New Roman" w:hAnsi="Times New Roman" w:cs="Times New Roman"/>
          <w:sz w:val="28"/>
        </w:rPr>
        <w:t xml:space="preserve"> приложения к Постановлению дополнить пунктами 2.2.1, 2.2.2 в следующей редакции:</w:t>
      </w:r>
    </w:p>
    <w:p w:rsidR="00BA0997" w:rsidRPr="00BA0997" w:rsidRDefault="00BA0997" w:rsidP="00BA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2.2.1. </w:t>
      </w:r>
      <w:r w:rsidRPr="00BA0997">
        <w:rPr>
          <w:rFonts w:ascii="Times New Roman" w:hAnsi="Times New Roman" w:cs="Times New Roman"/>
          <w:sz w:val="28"/>
        </w:rPr>
        <w:t>Муниципальная услуга может быть также предоставлена при обращении заявителя в муниципальное казенное учреждение «Многофункциональный центр предоставления государственных и муниципальных услуг Сургутского района» (далее – МФЦ) (иной многофункциональный центр предоставления государственных и муниципальных услуг, с которым заключены соглашения о взаимодействии).</w:t>
      </w:r>
    </w:p>
    <w:p w:rsidR="00BA0997" w:rsidRPr="00BA0997" w:rsidRDefault="00BA0997" w:rsidP="00BA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997">
        <w:rPr>
          <w:rFonts w:ascii="Times New Roman" w:hAnsi="Times New Roman" w:cs="Times New Roman"/>
          <w:sz w:val="28"/>
        </w:rPr>
        <w:t>Предоставление муниципальной услуги возможно после однократного обращения заявителя с соответствующим запросом в МФЦ в соответствии с настоящим Регламентом и Правилами организации деятельности Многофункциональных центров, утвержденными Правительством Российской Федерации.</w:t>
      </w:r>
    </w:p>
    <w:p w:rsidR="00BA0997" w:rsidRDefault="00BA0997" w:rsidP="00BA0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997">
        <w:rPr>
          <w:rFonts w:ascii="Times New Roman" w:hAnsi="Times New Roman" w:cs="Times New Roman"/>
          <w:sz w:val="28"/>
        </w:rPr>
        <w:lastRenderedPageBreak/>
        <w:t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Ханты-Мансийского автономного округа - Югры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, указанным в статье 15.1 Федерального закона от 27.07.2010 № 210-ФЗ «Об организации предоставления государственных и муниципальных услуг», а взаимодействие с органами, предоставляющими муниципальную услугу, осуществляется многофункциональным центром без участия заявителя в соответствии с нормативными правовыми актами и</w:t>
      </w:r>
      <w:r>
        <w:rPr>
          <w:rFonts w:ascii="Times New Roman" w:hAnsi="Times New Roman" w:cs="Times New Roman"/>
          <w:sz w:val="28"/>
        </w:rPr>
        <w:t xml:space="preserve"> соглашением о взаимодействии.</w:t>
      </w:r>
    </w:p>
    <w:p w:rsidR="00BA0997" w:rsidRPr="00FD5492" w:rsidRDefault="00BA0997" w:rsidP="00BA0997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2.2. </w:t>
      </w:r>
      <w:r w:rsidRPr="00FD5492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BA0997" w:rsidRPr="00FD5492" w:rsidRDefault="00BA0997" w:rsidP="00BA09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>Управление Федеральной службы государственной регистрации, кадастра и картографии по Ханты-Мансийскому автономному округу - Югре;</w:t>
      </w:r>
    </w:p>
    <w:p w:rsidR="00BA0997" w:rsidRPr="00FD5492" w:rsidRDefault="00BA0997" w:rsidP="00BA09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>Федеральное государственное бюджетное учреждение «Федеральная кадастровая палата Росреестра» филиал по Ханты-Мансийскому автономному округу – Югре;</w:t>
      </w:r>
    </w:p>
    <w:p w:rsidR="00BA0997" w:rsidRPr="00FD5492" w:rsidRDefault="00BA0997" w:rsidP="00BA09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>Управление Федеральной налоговой службы Российской Федерации по Ханты-Мансийскому автономному округу - Югре;</w:t>
      </w:r>
    </w:p>
    <w:p w:rsidR="00BA0997" w:rsidRPr="00FD5492" w:rsidRDefault="00BA0997" w:rsidP="00BA09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>Служба государственной охраны объектов культурного наследия Ханты-Мансийс</w:t>
      </w:r>
      <w:r>
        <w:rPr>
          <w:rFonts w:ascii="Times New Roman" w:hAnsi="Times New Roman" w:cs="Times New Roman"/>
          <w:sz w:val="28"/>
        </w:rPr>
        <w:t>кого автономного округа - Югры.».</w:t>
      </w:r>
    </w:p>
    <w:p w:rsidR="00D948B4" w:rsidRDefault="00D948B4" w:rsidP="00EF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A0997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 xml:space="preserve">. </w:t>
      </w:r>
      <w:r w:rsidR="00B17856">
        <w:rPr>
          <w:rFonts w:ascii="Times New Roman" w:hAnsi="Times New Roman" w:cs="Times New Roman"/>
          <w:sz w:val="28"/>
        </w:rPr>
        <w:t>Абзац 11 п</w:t>
      </w:r>
      <w:r w:rsidR="001844DB">
        <w:rPr>
          <w:rFonts w:ascii="Times New Roman" w:hAnsi="Times New Roman" w:cs="Times New Roman"/>
          <w:sz w:val="28"/>
        </w:rPr>
        <w:t>ункт</w:t>
      </w:r>
      <w:r w:rsidR="00B17856">
        <w:rPr>
          <w:rFonts w:ascii="Times New Roman" w:hAnsi="Times New Roman" w:cs="Times New Roman"/>
          <w:sz w:val="28"/>
        </w:rPr>
        <w:t>а</w:t>
      </w:r>
      <w:r w:rsidR="009B642C">
        <w:rPr>
          <w:rFonts w:ascii="Times New Roman" w:hAnsi="Times New Roman" w:cs="Times New Roman"/>
          <w:sz w:val="28"/>
        </w:rPr>
        <w:t xml:space="preserve"> 2.5</w:t>
      </w:r>
      <w:r w:rsidR="00B17856">
        <w:rPr>
          <w:rFonts w:ascii="Times New Roman" w:hAnsi="Times New Roman" w:cs="Times New Roman"/>
          <w:sz w:val="28"/>
        </w:rPr>
        <w:t xml:space="preserve"> п</w:t>
      </w:r>
      <w:r w:rsidR="001844DB">
        <w:rPr>
          <w:rFonts w:ascii="Times New Roman" w:hAnsi="Times New Roman" w:cs="Times New Roman"/>
          <w:sz w:val="28"/>
        </w:rPr>
        <w:t xml:space="preserve">риложения </w:t>
      </w:r>
      <w:r w:rsidR="00B17856">
        <w:rPr>
          <w:rFonts w:ascii="Times New Roman" w:hAnsi="Times New Roman" w:cs="Times New Roman"/>
          <w:sz w:val="28"/>
        </w:rPr>
        <w:t>к Постановлению изложить в следующей</w:t>
      </w:r>
      <w:r>
        <w:rPr>
          <w:rFonts w:ascii="Times New Roman" w:hAnsi="Times New Roman" w:cs="Times New Roman"/>
          <w:sz w:val="28"/>
        </w:rPr>
        <w:t xml:space="preserve"> редакции:</w:t>
      </w:r>
    </w:p>
    <w:p w:rsidR="003E35B9" w:rsidRDefault="00B17856" w:rsidP="00CF19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948B4" w:rsidRPr="00D948B4">
        <w:rPr>
          <w:rFonts w:ascii="Times New Roman" w:hAnsi="Times New Roman" w:cs="Times New Roman"/>
          <w:sz w:val="28"/>
        </w:rPr>
        <w:t>-</w:t>
      </w:r>
      <w:r w:rsidR="00CF19FB">
        <w:rPr>
          <w:rFonts w:ascii="Times New Roman" w:hAnsi="Times New Roman" w:cs="Times New Roman"/>
          <w:sz w:val="28"/>
        </w:rPr>
        <w:tab/>
      </w:r>
      <w:r w:rsidR="00D948B4">
        <w:rPr>
          <w:rFonts w:ascii="Times New Roman" w:hAnsi="Times New Roman" w:cs="Times New Roman"/>
          <w:sz w:val="28"/>
        </w:rPr>
        <w:t>П</w:t>
      </w:r>
      <w:r w:rsidR="009B642C" w:rsidRPr="009B642C">
        <w:rPr>
          <w:rFonts w:ascii="Times New Roman" w:hAnsi="Times New Roman" w:cs="Times New Roman"/>
          <w:sz w:val="28"/>
        </w:rPr>
        <w:t>остановлением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</w:t>
      </w:r>
      <w:r w:rsidR="00985AF7">
        <w:rPr>
          <w:rFonts w:ascii="Times New Roman" w:hAnsi="Times New Roman" w:cs="Times New Roman"/>
          <w:sz w:val="28"/>
        </w:rPr>
        <w:t>.</w:t>
      </w:r>
      <w:r w:rsidR="00D948B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5835B0" w:rsidRDefault="00BA0997" w:rsidP="005835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</w:t>
      </w:r>
      <w:r w:rsidR="005835B0">
        <w:rPr>
          <w:rFonts w:ascii="Times New Roman" w:hAnsi="Times New Roman" w:cs="Times New Roman"/>
          <w:sz w:val="28"/>
        </w:rPr>
        <w:t>. Наименование раздела 5 приложения к Постановлению изложить в следующей редакции:</w:t>
      </w:r>
    </w:p>
    <w:p w:rsidR="00593EA7" w:rsidRPr="005B045A" w:rsidRDefault="00593EA7" w:rsidP="00593EA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045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45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45A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>
        <w:rPr>
          <w:rFonts w:ascii="Times New Roman" w:hAnsi="Times New Roman" w:cs="Times New Roman"/>
          <w:sz w:val="28"/>
          <w:szCs w:val="28"/>
        </w:rPr>
        <w:t>его должностных лиц или</w:t>
      </w:r>
      <w:r w:rsidRPr="005B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, многофункционального центра, работника многофункционального центра».</w:t>
      </w:r>
    </w:p>
    <w:p w:rsidR="00272878" w:rsidRPr="00272878" w:rsidRDefault="00BA0997" w:rsidP="00272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272878" w:rsidRPr="00272878">
        <w:rPr>
          <w:rFonts w:ascii="Times New Roman" w:hAnsi="Times New Roman" w:cs="Times New Roman"/>
          <w:sz w:val="28"/>
        </w:rPr>
        <w:t>. В подпункт</w:t>
      </w:r>
      <w:r w:rsidR="00593EA7">
        <w:rPr>
          <w:rFonts w:ascii="Times New Roman" w:hAnsi="Times New Roman" w:cs="Times New Roman"/>
          <w:sz w:val="28"/>
        </w:rPr>
        <w:t>е 3</w:t>
      </w:r>
      <w:r w:rsidR="00272878" w:rsidRPr="00272878">
        <w:rPr>
          <w:rFonts w:ascii="Times New Roman" w:hAnsi="Times New Roman" w:cs="Times New Roman"/>
          <w:sz w:val="28"/>
        </w:rPr>
        <w:t xml:space="preserve"> </w:t>
      </w:r>
      <w:r w:rsidR="00593EA7">
        <w:rPr>
          <w:rFonts w:ascii="Times New Roman" w:hAnsi="Times New Roman" w:cs="Times New Roman"/>
          <w:sz w:val="28"/>
        </w:rPr>
        <w:t>пункта 5.2 п</w:t>
      </w:r>
      <w:r w:rsidR="009B451A">
        <w:rPr>
          <w:rFonts w:ascii="Times New Roman" w:hAnsi="Times New Roman" w:cs="Times New Roman"/>
          <w:sz w:val="28"/>
        </w:rPr>
        <w:t xml:space="preserve">риложения </w:t>
      </w:r>
      <w:r w:rsidR="00593EA7">
        <w:rPr>
          <w:rFonts w:ascii="Times New Roman" w:hAnsi="Times New Roman" w:cs="Times New Roman"/>
          <w:sz w:val="28"/>
        </w:rPr>
        <w:t xml:space="preserve">к Постановлению </w:t>
      </w:r>
      <w:r w:rsidR="009B451A">
        <w:rPr>
          <w:rFonts w:ascii="Times New Roman" w:hAnsi="Times New Roman" w:cs="Times New Roman"/>
          <w:sz w:val="28"/>
        </w:rPr>
        <w:t>слов</w:t>
      </w:r>
      <w:r w:rsidR="00790AC8">
        <w:rPr>
          <w:rFonts w:ascii="Times New Roman" w:hAnsi="Times New Roman" w:cs="Times New Roman"/>
          <w:sz w:val="28"/>
        </w:rPr>
        <w:t>а</w:t>
      </w:r>
      <w:r w:rsidR="00272878" w:rsidRPr="00272878">
        <w:rPr>
          <w:rFonts w:ascii="Times New Roman" w:hAnsi="Times New Roman" w:cs="Times New Roman"/>
          <w:sz w:val="28"/>
        </w:rPr>
        <w:t xml:space="preserve"> «, не предусмотренных» заменить словами «или информации либо осуществления действий, представление или осуществление которых не предусмотрено».</w:t>
      </w:r>
    </w:p>
    <w:p w:rsidR="00272878" w:rsidRPr="00272878" w:rsidRDefault="00BA0997" w:rsidP="0059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593EA7">
        <w:rPr>
          <w:rFonts w:ascii="Times New Roman" w:hAnsi="Times New Roman" w:cs="Times New Roman"/>
          <w:sz w:val="28"/>
        </w:rPr>
        <w:t>. В подпункте 9 пункта 5.2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593EA7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знак препинания «точка» заменить знаком препинания «точка с запятой».</w:t>
      </w:r>
    </w:p>
    <w:p w:rsidR="00272878" w:rsidRPr="00272878" w:rsidRDefault="00BA0997" w:rsidP="0059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7</w:t>
      </w:r>
      <w:r w:rsidR="00593EA7">
        <w:rPr>
          <w:rFonts w:ascii="Times New Roman" w:hAnsi="Times New Roman" w:cs="Times New Roman"/>
          <w:sz w:val="28"/>
        </w:rPr>
        <w:t>. Пункт 5.2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593EA7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дополнить подпунктом 10) следующего содержания:</w:t>
      </w:r>
    </w:p>
    <w:p w:rsidR="00272878" w:rsidRPr="00272878" w:rsidRDefault="00272878" w:rsidP="0027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878">
        <w:rPr>
          <w:rFonts w:ascii="Times New Roman" w:hAnsi="Times New Roman" w:cs="Times New Roman"/>
          <w:sz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64432A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унктом 4 части 1 статьи 7</w:t>
        </w:r>
      </w:hyperlink>
      <w:r w:rsidRPr="0064432A">
        <w:rPr>
          <w:rFonts w:ascii="Times New Roman" w:hAnsi="Times New Roman" w:cs="Times New Roman"/>
          <w:sz w:val="28"/>
        </w:rPr>
        <w:t xml:space="preserve"> </w:t>
      </w:r>
      <w:r w:rsidRPr="00272878">
        <w:rPr>
          <w:rFonts w:ascii="Times New Roman" w:hAnsi="Times New Roman" w:cs="Times New Roman"/>
          <w:sz w:val="28"/>
        </w:rPr>
        <w:t>Федерального закона № 210-ФЗ.».</w:t>
      </w:r>
    </w:p>
    <w:p w:rsidR="00272878" w:rsidRPr="00272878" w:rsidRDefault="00BA0997" w:rsidP="0027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</w:t>
      </w:r>
      <w:r w:rsidR="00593EA7">
        <w:rPr>
          <w:rFonts w:ascii="Times New Roman" w:hAnsi="Times New Roman" w:cs="Times New Roman"/>
          <w:sz w:val="28"/>
        </w:rPr>
        <w:t>. В пункте 5.3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593EA7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слова «в подпунктах 2, 5, 7, 9» заменить словами «в подпунктах 2, 5, 7, 9, 10».</w:t>
      </w:r>
    </w:p>
    <w:p w:rsidR="0060212B" w:rsidRDefault="00BA0997" w:rsidP="0051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</w:t>
      </w:r>
      <w:r w:rsidR="0060212B">
        <w:rPr>
          <w:rFonts w:ascii="Times New Roman" w:hAnsi="Times New Roman" w:cs="Times New Roman"/>
          <w:sz w:val="28"/>
        </w:rPr>
        <w:t>. Абзац первый пункта 5.6 приложения к Постановлению после слов «или муниципального служащего» дополнить словами «, руководителя органа, предоставляющего муниципальную услугу,».</w:t>
      </w:r>
    </w:p>
    <w:p w:rsidR="00272878" w:rsidRPr="00272878" w:rsidRDefault="00BA0997" w:rsidP="0051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0</w:t>
      </w:r>
      <w:r w:rsidR="0060212B">
        <w:rPr>
          <w:rFonts w:ascii="Times New Roman" w:hAnsi="Times New Roman" w:cs="Times New Roman"/>
          <w:sz w:val="28"/>
        </w:rPr>
        <w:t>. В подпункте 5 пункта 5.22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60212B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знак препинания «точка с запятой» заменить знаком «точка».</w:t>
      </w:r>
    </w:p>
    <w:p w:rsidR="00272878" w:rsidRPr="00272878" w:rsidRDefault="00BA0997" w:rsidP="0051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1</w:t>
      </w:r>
      <w:r w:rsidR="00C62776">
        <w:rPr>
          <w:rFonts w:ascii="Times New Roman" w:hAnsi="Times New Roman" w:cs="Times New Roman"/>
          <w:sz w:val="28"/>
        </w:rPr>
        <w:t>. Подпункты 6, 7 пункта 5.22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C62776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признать утратившими силу.</w:t>
      </w:r>
    </w:p>
    <w:p w:rsidR="00272878" w:rsidRPr="00272878" w:rsidRDefault="00BA0997" w:rsidP="0051215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2</w:t>
      </w:r>
      <w:r w:rsidR="00C62776">
        <w:rPr>
          <w:rFonts w:ascii="Times New Roman" w:hAnsi="Times New Roman" w:cs="Times New Roman"/>
          <w:sz w:val="28"/>
        </w:rPr>
        <w:t>. Раздел 5 п</w:t>
      </w:r>
      <w:r w:rsidR="00272878" w:rsidRPr="00272878">
        <w:rPr>
          <w:rFonts w:ascii="Times New Roman" w:hAnsi="Times New Roman" w:cs="Times New Roman"/>
          <w:sz w:val="28"/>
        </w:rPr>
        <w:t xml:space="preserve">риложения </w:t>
      </w:r>
      <w:r w:rsidR="00C62776">
        <w:rPr>
          <w:rFonts w:ascii="Times New Roman" w:hAnsi="Times New Roman" w:cs="Times New Roman"/>
          <w:sz w:val="28"/>
        </w:rPr>
        <w:t xml:space="preserve">к Постановлению </w:t>
      </w:r>
      <w:r w:rsidR="00272878" w:rsidRPr="00272878">
        <w:rPr>
          <w:rFonts w:ascii="Times New Roman" w:hAnsi="Times New Roman" w:cs="Times New Roman"/>
          <w:sz w:val="28"/>
        </w:rPr>
        <w:t>дополнить пунктом 5.22.1 следующего содержания:</w:t>
      </w:r>
    </w:p>
    <w:p w:rsidR="00272878" w:rsidRPr="00272878" w:rsidRDefault="00272878" w:rsidP="0027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878">
        <w:rPr>
          <w:rFonts w:ascii="Times New Roman" w:hAnsi="Times New Roman" w:cs="Times New Roman"/>
          <w:sz w:val="28"/>
        </w:rPr>
        <w:t>«5.22.1. В случае признания жалобы подлежащей удовлетворению в ответе за</w:t>
      </w:r>
      <w:r w:rsidR="00C62776">
        <w:rPr>
          <w:rFonts w:ascii="Times New Roman" w:hAnsi="Times New Roman" w:cs="Times New Roman"/>
          <w:sz w:val="28"/>
        </w:rPr>
        <w:t>явителю, указанном в пункте 5.21</w:t>
      </w:r>
      <w:r w:rsidRPr="00272878">
        <w:rPr>
          <w:rFonts w:ascii="Times New Roman" w:hAnsi="Times New Roman" w:cs="Times New Roman"/>
          <w:sz w:val="28"/>
        </w:rPr>
        <w:t xml:space="preserve"> настояще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2878" w:rsidRPr="00272878" w:rsidRDefault="00272878" w:rsidP="0051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2878">
        <w:rPr>
          <w:rFonts w:ascii="Times New Roman" w:hAnsi="Times New Roman" w:cs="Times New Roman"/>
          <w:sz w:val="28"/>
        </w:rPr>
        <w:t>В случае признания жалобы не подлежащей удовлетворению в ответе за</w:t>
      </w:r>
      <w:r w:rsidR="00C62776">
        <w:rPr>
          <w:rFonts w:ascii="Times New Roman" w:hAnsi="Times New Roman" w:cs="Times New Roman"/>
          <w:sz w:val="28"/>
        </w:rPr>
        <w:t>явителю, указанном в пункте 5.21</w:t>
      </w:r>
      <w:r w:rsidRPr="00272878">
        <w:rPr>
          <w:rFonts w:ascii="Times New Roman" w:hAnsi="Times New Roman" w:cs="Times New Roman"/>
          <w:sz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73BD5" w:rsidRPr="00FD5492" w:rsidRDefault="00053358" w:rsidP="005121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31C0C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 Обнародовать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</w:t>
      </w:r>
      <w:r w:rsidR="00231C0C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официальном сайте Администрации городского поселения Лянтор.</w:t>
      </w:r>
    </w:p>
    <w:p w:rsidR="00E73BD5" w:rsidRPr="00FD5492" w:rsidRDefault="00053358" w:rsidP="005121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</w:t>
      </w:r>
      <w:r w:rsidR="00BE0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272878">
        <w:rPr>
          <w:rFonts w:ascii="Times New Roman" w:eastAsia="Calibri" w:hAnsi="Times New Roman" w:cs="Times New Roman"/>
          <w:sz w:val="28"/>
          <w:szCs w:val="28"/>
          <w:lang w:eastAsia="en-US"/>
        </w:rPr>
        <w:t>после его обнародования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FD5492" w:rsidRDefault="00053358" w:rsidP="005121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="00E73BD5" w:rsidRPr="00FD5492">
        <w:rPr>
          <w:rFonts w:ascii="Times New Roman" w:eastAsia="Times New Roman" w:hAnsi="Times New Roman" w:cs="Times New Roman"/>
          <w:sz w:val="28"/>
          <w:szCs w:val="28"/>
          <w:lang w:bidi="ru-RU"/>
        </w:rPr>
        <w:t>. Контроль за исполнением настоящего постановления возложить на начальника управления градостроительства, имущественных и земельных отношений С.</w:t>
      </w:r>
      <w:r w:rsidR="007838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73BD5" w:rsidRPr="00FD5492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E73BD5" w:rsidRDefault="00E73BD5" w:rsidP="00E5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3B4" w:rsidRPr="00FD5492" w:rsidRDefault="007063B4" w:rsidP="00E5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FD5492" w:rsidRDefault="00B4035E" w:rsidP="0061548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92">
        <w:rPr>
          <w:rFonts w:ascii="Times New Roman" w:hAnsi="Times New Roman" w:cs="Times New Roman"/>
          <w:sz w:val="28"/>
          <w:szCs w:val="28"/>
        </w:rPr>
        <w:t>Глава города</w:t>
      </w:r>
      <w:r w:rsidR="000D0E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D5492">
        <w:rPr>
          <w:rFonts w:ascii="Times New Roman" w:hAnsi="Times New Roman" w:cs="Times New Roman"/>
          <w:sz w:val="28"/>
          <w:szCs w:val="28"/>
        </w:rPr>
        <w:t>С.</w:t>
      </w:r>
      <w:r w:rsidR="007838F0">
        <w:rPr>
          <w:rFonts w:ascii="Times New Roman" w:hAnsi="Times New Roman" w:cs="Times New Roman"/>
          <w:sz w:val="28"/>
          <w:szCs w:val="28"/>
        </w:rPr>
        <w:t xml:space="preserve"> </w:t>
      </w:r>
      <w:r w:rsidRPr="00FD5492">
        <w:rPr>
          <w:rFonts w:ascii="Times New Roman" w:hAnsi="Times New Roman" w:cs="Times New Roman"/>
          <w:sz w:val="28"/>
          <w:szCs w:val="28"/>
        </w:rPr>
        <w:t>А. Махиня</w:t>
      </w:r>
    </w:p>
    <w:p w:rsidR="00A501D1" w:rsidRDefault="00A501D1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61C" w:rsidRDefault="00C2161C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61C" w:rsidRDefault="00C2161C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61C" w:rsidRDefault="00C2161C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161C" w:rsidSect="000D0E9B">
      <w:pgSz w:w="11906" w:h="16838"/>
      <w:pgMar w:top="1021" w:right="70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55" w:rsidRDefault="00AC3255" w:rsidP="00E25095">
      <w:pPr>
        <w:spacing w:after="0" w:line="240" w:lineRule="auto"/>
      </w:pPr>
      <w:r>
        <w:separator/>
      </w:r>
    </w:p>
  </w:endnote>
  <w:endnote w:type="continuationSeparator" w:id="0">
    <w:p w:rsidR="00AC3255" w:rsidRDefault="00AC3255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55" w:rsidRDefault="00AC3255" w:rsidP="00E25095">
      <w:pPr>
        <w:spacing w:after="0" w:line="240" w:lineRule="auto"/>
      </w:pPr>
      <w:r>
        <w:separator/>
      </w:r>
    </w:p>
  </w:footnote>
  <w:footnote w:type="continuationSeparator" w:id="0">
    <w:p w:rsidR="00AC3255" w:rsidRDefault="00AC3255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CF5"/>
    <w:multiLevelType w:val="hybridMultilevel"/>
    <w:tmpl w:val="2328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316A"/>
    <w:rsid w:val="0001520E"/>
    <w:rsid w:val="00026445"/>
    <w:rsid w:val="00031330"/>
    <w:rsid w:val="00032228"/>
    <w:rsid w:val="00036425"/>
    <w:rsid w:val="000404E9"/>
    <w:rsid w:val="00041793"/>
    <w:rsid w:val="00047486"/>
    <w:rsid w:val="00050630"/>
    <w:rsid w:val="00053358"/>
    <w:rsid w:val="00054269"/>
    <w:rsid w:val="0005760A"/>
    <w:rsid w:val="0006388C"/>
    <w:rsid w:val="0006480C"/>
    <w:rsid w:val="0006698C"/>
    <w:rsid w:val="000712F4"/>
    <w:rsid w:val="00071ADE"/>
    <w:rsid w:val="00073063"/>
    <w:rsid w:val="000A56C9"/>
    <w:rsid w:val="000B0645"/>
    <w:rsid w:val="000B4558"/>
    <w:rsid w:val="000B6E21"/>
    <w:rsid w:val="000C12D2"/>
    <w:rsid w:val="000C2216"/>
    <w:rsid w:val="000C2969"/>
    <w:rsid w:val="000D0E9B"/>
    <w:rsid w:val="000D2CEE"/>
    <w:rsid w:val="000D3897"/>
    <w:rsid w:val="000D3BAA"/>
    <w:rsid w:val="000D5568"/>
    <w:rsid w:val="000E2BA2"/>
    <w:rsid w:val="000E5F3F"/>
    <w:rsid w:val="000F0CA2"/>
    <w:rsid w:val="000F44FB"/>
    <w:rsid w:val="00105733"/>
    <w:rsid w:val="001108BB"/>
    <w:rsid w:val="00111BCC"/>
    <w:rsid w:val="00114548"/>
    <w:rsid w:val="00123E0C"/>
    <w:rsid w:val="00133D85"/>
    <w:rsid w:val="00143D34"/>
    <w:rsid w:val="00147AD4"/>
    <w:rsid w:val="0015048A"/>
    <w:rsid w:val="0015400A"/>
    <w:rsid w:val="001552D7"/>
    <w:rsid w:val="0016252E"/>
    <w:rsid w:val="0016388E"/>
    <w:rsid w:val="00165DC3"/>
    <w:rsid w:val="00172EBE"/>
    <w:rsid w:val="00172F34"/>
    <w:rsid w:val="001844DB"/>
    <w:rsid w:val="00184AEE"/>
    <w:rsid w:val="0018714A"/>
    <w:rsid w:val="00191A6E"/>
    <w:rsid w:val="001A4098"/>
    <w:rsid w:val="001B45AF"/>
    <w:rsid w:val="001D047F"/>
    <w:rsid w:val="001D769A"/>
    <w:rsid w:val="001E6F5F"/>
    <w:rsid w:val="001F2A3E"/>
    <w:rsid w:val="001F4829"/>
    <w:rsid w:val="00205D43"/>
    <w:rsid w:val="0020693D"/>
    <w:rsid w:val="002109B5"/>
    <w:rsid w:val="002265D0"/>
    <w:rsid w:val="002277F9"/>
    <w:rsid w:val="002278A1"/>
    <w:rsid w:val="00231912"/>
    <w:rsid w:val="00231C0C"/>
    <w:rsid w:val="00233509"/>
    <w:rsid w:val="0023388B"/>
    <w:rsid w:val="00237834"/>
    <w:rsid w:val="00245A54"/>
    <w:rsid w:val="002545E2"/>
    <w:rsid w:val="00257189"/>
    <w:rsid w:val="00264AFC"/>
    <w:rsid w:val="002654E5"/>
    <w:rsid w:val="00272878"/>
    <w:rsid w:val="00276587"/>
    <w:rsid w:val="00276BE7"/>
    <w:rsid w:val="00280F1D"/>
    <w:rsid w:val="00281091"/>
    <w:rsid w:val="00282302"/>
    <w:rsid w:val="0028287C"/>
    <w:rsid w:val="00290B51"/>
    <w:rsid w:val="002A7941"/>
    <w:rsid w:val="002B3CE1"/>
    <w:rsid w:val="002C4530"/>
    <w:rsid w:val="002C60AD"/>
    <w:rsid w:val="002C7907"/>
    <w:rsid w:val="002D15D0"/>
    <w:rsid w:val="002D45EF"/>
    <w:rsid w:val="002E0242"/>
    <w:rsid w:val="002E2023"/>
    <w:rsid w:val="002E74FB"/>
    <w:rsid w:val="00301156"/>
    <w:rsid w:val="003039AE"/>
    <w:rsid w:val="0030782D"/>
    <w:rsid w:val="003108A5"/>
    <w:rsid w:val="003159DE"/>
    <w:rsid w:val="00325D9B"/>
    <w:rsid w:val="0033255C"/>
    <w:rsid w:val="00341E00"/>
    <w:rsid w:val="0034718F"/>
    <w:rsid w:val="00355D76"/>
    <w:rsid w:val="003607EE"/>
    <w:rsid w:val="003639E6"/>
    <w:rsid w:val="00371597"/>
    <w:rsid w:val="00382799"/>
    <w:rsid w:val="0038551B"/>
    <w:rsid w:val="00393969"/>
    <w:rsid w:val="003A5829"/>
    <w:rsid w:val="003C4444"/>
    <w:rsid w:val="003D1610"/>
    <w:rsid w:val="003D33F2"/>
    <w:rsid w:val="003D3763"/>
    <w:rsid w:val="003D42A2"/>
    <w:rsid w:val="003D6BFA"/>
    <w:rsid w:val="003D79AF"/>
    <w:rsid w:val="003E35B9"/>
    <w:rsid w:val="003F499E"/>
    <w:rsid w:val="003F5F85"/>
    <w:rsid w:val="00405718"/>
    <w:rsid w:val="0040606C"/>
    <w:rsid w:val="00406DD8"/>
    <w:rsid w:val="00410915"/>
    <w:rsid w:val="00411A54"/>
    <w:rsid w:val="004126D9"/>
    <w:rsid w:val="00416014"/>
    <w:rsid w:val="00416DA5"/>
    <w:rsid w:val="004257DD"/>
    <w:rsid w:val="00426CAB"/>
    <w:rsid w:val="00431F41"/>
    <w:rsid w:val="0044050A"/>
    <w:rsid w:val="0045206D"/>
    <w:rsid w:val="00472E6D"/>
    <w:rsid w:val="004732A9"/>
    <w:rsid w:val="004772C9"/>
    <w:rsid w:val="00482573"/>
    <w:rsid w:val="00483197"/>
    <w:rsid w:val="00491A50"/>
    <w:rsid w:val="00495A11"/>
    <w:rsid w:val="004A2C1B"/>
    <w:rsid w:val="004B1279"/>
    <w:rsid w:val="004B566F"/>
    <w:rsid w:val="004B67FA"/>
    <w:rsid w:val="004C0E8B"/>
    <w:rsid w:val="004C7534"/>
    <w:rsid w:val="004C78BA"/>
    <w:rsid w:val="004D1B14"/>
    <w:rsid w:val="004D6A11"/>
    <w:rsid w:val="004D7265"/>
    <w:rsid w:val="004E2EAF"/>
    <w:rsid w:val="004F3AEB"/>
    <w:rsid w:val="005037D9"/>
    <w:rsid w:val="00511648"/>
    <w:rsid w:val="00512158"/>
    <w:rsid w:val="00512231"/>
    <w:rsid w:val="005134D2"/>
    <w:rsid w:val="005156B4"/>
    <w:rsid w:val="00522F09"/>
    <w:rsid w:val="00527EA5"/>
    <w:rsid w:val="00530451"/>
    <w:rsid w:val="00530453"/>
    <w:rsid w:val="00532FD2"/>
    <w:rsid w:val="00535747"/>
    <w:rsid w:val="0054036B"/>
    <w:rsid w:val="005420A6"/>
    <w:rsid w:val="0054586C"/>
    <w:rsid w:val="0054743F"/>
    <w:rsid w:val="00551188"/>
    <w:rsid w:val="0056095D"/>
    <w:rsid w:val="005637AD"/>
    <w:rsid w:val="00570E0A"/>
    <w:rsid w:val="005731B4"/>
    <w:rsid w:val="00577972"/>
    <w:rsid w:val="00580F2F"/>
    <w:rsid w:val="005835B0"/>
    <w:rsid w:val="00584B95"/>
    <w:rsid w:val="00593EA7"/>
    <w:rsid w:val="00595B0C"/>
    <w:rsid w:val="00595C12"/>
    <w:rsid w:val="005A322B"/>
    <w:rsid w:val="005B1471"/>
    <w:rsid w:val="005B55B4"/>
    <w:rsid w:val="005C035E"/>
    <w:rsid w:val="005C1D79"/>
    <w:rsid w:val="005C586F"/>
    <w:rsid w:val="005D18D9"/>
    <w:rsid w:val="005E4AAB"/>
    <w:rsid w:val="005E4BBD"/>
    <w:rsid w:val="005E73CF"/>
    <w:rsid w:val="005F489C"/>
    <w:rsid w:val="005F6C75"/>
    <w:rsid w:val="0060212B"/>
    <w:rsid w:val="00605480"/>
    <w:rsid w:val="00615488"/>
    <w:rsid w:val="00616806"/>
    <w:rsid w:val="00622DA2"/>
    <w:rsid w:val="00630963"/>
    <w:rsid w:val="00633021"/>
    <w:rsid w:val="00635FE1"/>
    <w:rsid w:val="0064432A"/>
    <w:rsid w:val="00644398"/>
    <w:rsid w:val="00661BD1"/>
    <w:rsid w:val="0066634D"/>
    <w:rsid w:val="00676F8F"/>
    <w:rsid w:val="00687E7F"/>
    <w:rsid w:val="0069390C"/>
    <w:rsid w:val="0069562F"/>
    <w:rsid w:val="006967BB"/>
    <w:rsid w:val="006A5A19"/>
    <w:rsid w:val="006B1371"/>
    <w:rsid w:val="006B2769"/>
    <w:rsid w:val="006B3126"/>
    <w:rsid w:val="006B63D1"/>
    <w:rsid w:val="006D1326"/>
    <w:rsid w:val="006D14B0"/>
    <w:rsid w:val="006E06DB"/>
    <w:rsid w:val="006E1F50"/>
    <w:rsid w:val="006E7B23"/>
    <w:rsid w:val="006F2856"/>
    <w:rsid w:val="006F5E85"/>
    <w:rsid w:val="00704544"/>
    <w:rsid w:val="007063B4"/>
    <w:rsid w:val="0071381C"/>
    <w:rsid w:val="007139D9"/>
    <w:rsid w:val="007141D9"/>
    <w:rsid w:val="00720C4F"/>
    <w:rsid w:val="00736646"/>
    <w:rsid w:val="007437E0"/>
    <w:rsid w:val="00747F05"/>
    <w:rsid w:val="00752C76"/>
    <w:rsid w:val="007551D0"/>
    <w:rsid w:val="007806A7"/>
    <w:rsid w:val="007838F0"/>
    <w:rsid w:val="00790AC8"/>
    <w:rsid w:val="00793CB5"/>
    <w:rsid w:val="00794D27"/>
    <w:rsid w:val="007966C5"/>
    <w:rsid w:val="007A0219"/>
    <w:rsid w:val="007A6174"/>
    <w:rsid w:val="007B6388"/>
    <w:rsid w:val="007C6E19"/>
    <w:rsid w:val="007C7379"/>
    <w:rsid w:val="007D7555"/>
    <w:rsid w:val="007E0E2D"/>
    <w:rsid w:val="007E200B"/>
    <w:rsid w:val="007F2F60"/>
    <w:rsid w:val="007F7A6B"/>
    <w:rsid w:val="00804E50"/>
    <w:rsid w:val="00826CCE"/>
    <w:rsid w:val="00834D6D"/>
    <w:rsid w:val="0083519E"/>
    <w:rsid w:val="00835A7E"/>
    <w:rsid w:val="00863875"/>
    <w:rsid w:val="008731DD"/>
    <w:rsid w:val="0087475E"/>
    <w:rsid w:val="008772C9"/>
    <w:rsid w:val="00897133"/>
    <w:rsid w:val="008A2E92"/>
    <w:rsid w:val="008A5B6B"/>
    <w:rsid w:val="008A6D29"/>
    <w:rsid w:val="008B3C6A"/>
    <w:rsid w:val="008B476B"/>
    <w:rsid w:val="008C3578"/>
    <w:rsid w:val="008C4CC8"/>
    <w:rsid w:val="008D12A6"/>
    <w:rsid w:val="008D2EA4"/>
    <w:rsid w:val="008D4DB6"/>
    <w:rsid w:val="008D4E4E"/>
    <w:rsid w:val="008F126C"/>
    <w:rsid w:val="008F41E0"/>
    <w:rsid w:val="008F73E2"/>
    <w:rsid w:val="008F7CBF"/>
    <w:rsid w:val="009000AC"/>
    <w:rsid w:val="00903CCD"/>
    <w:rsid w:val="009143DA"/>
    <w:rsid w:val="00916654"/>
    <w:rsid w:val="009275AA"/>
    <w:rsid w:val="00927C14"/>
    <w:rsid w:val="00931127"/>
    <w:rsid w:val="009359A0"/>
    <w:rsid w:val="00940FF5"/>
    <w:rsid w:val="009429F4"/>
    <w:rsid w:val="00943748"/>
    <w:rsid w:val="009474D2"/>
    <w:rsid w:val="00950DFD"/>
    <w:rsid w:val="0096599A"/>
    <w:rsid w:val="009659D2"/>
    <w:rsid w:val="009708E2"/>
    <w:rsid w:val="009711FF"/>
    <w:rsid w:val="00984706"/>
    <w:rsid w:val="00985AF7"/>
    <w:rsid w:val="009909B0"/>
    <w:rsid w:val="00997F68"/>
    <w:rsid w:val="009B18FD"/>
    <w:rsid w:val="009B451A"/>
    <w:rsid w:val="009B5BC9"/>
    <w:rsid w:val="009B642C"/>
    <w:rsid w:val="009D04B1"/>
    <w:rsid w:val="009D6103"/>
    <w:rsid w:val="009E0D82"/>
    <w:rsid w:val="009E1CE2"/>
    <w:rsid w:val="009E3F8E"/>
    <w:rsid w:val="009F0649"/>
    <w:rsid w:val="009F70BA"/>
    <w:rsid w:val="00A044BD"/>
    <w:rsid w:val="00A1302F"/>
    <w:rsid w:val="00A25A63"/>
    <w:rsid w:val="00A31DA2"/>
    <w:rsid w:val="00A31DEC"/>
    <w:rsid w:val="00A340E6"/>
    <w:rsid w:val="00A375F0"/>
    <w:rsid w:val="00A467CB"/>
    <w:rsid w:val="00A501D1"/>
    <w:rsid w:val="00A5484B"/>
    <w:rsid w:val="00A570C7"/>
    <w:rsid w:val="00A620EE"/>
    <w:rsid w:val="00A63E89"/>
    <w:rsid w:val="00A711D8"/>
    <w:rsid w:val="00A724B9"/>
    <w:rsid w:val="00A80FB0"/>
    <w:rsid w:val="00A869CC"/>
    <w:rsid w:val="00A967D2"/>
    <w:rsid w:val="00AA2AA3"/>
    <w:rsid w:val="00AA7D29"/>
    <w:rsid w:val="00AB1495"/>
    <w:rsid w:val="00AB1ECE"/>
    <w:rsid w:val="00AC1965"/>
    <w:rsid w:val="00AC24A5"/>
    <w:rsid w:val="00AC3255"/>
    <w:rsid w:val="00AC604A"/>
    <w:rsid w:val="00AD4357"/>
    <w:rsid w:val="00AD6996"/>
    <w:rsid w:val="00AD7A72"/>
    <w:rsid w:val="00AE1A5B"/>
    <w:rsid w:val="00AF26BC"/>
    <w:rsid w:val="00AF3CB4"/>
    <w:rsid w:val="00AF4982"/>
    <w:rsid w:val="00AF4CC2"/>
    <w:rsid w:val="00AF634C"/>
    <w:rsid w:val="00AF73DF"/>
    <w:rsid w:val="00B12134"/>
    <w:rsid w:val="00B17856"/>
    <w:rsid w:val="00B21249"/>
    <w:rsid w:val="00B25591"/>
    <w:rsid w:val="00B4035E"/>
    <w:rsid w:val="00B419A5"/>
    <w:rsid w:val="00B53C7A"/>
    <w:rsid w:val="00B559DF"/>
    <w:rsid w:val="00B616D3"/>
    <w:rsid w:val="00B6227C"/>
    <w:rsid w:val="00B6330D"/>
    <w:rsid w:val="00B70F03"/>
    <w:rsid w:val="00B72FF1"/>
    <w:rsid w:val="00B833F4"/>
    <w:rsid w:val="00B85B75"/>
    <w:rsid w:val="00B86984"/>
    <w:rsid w:val="00B96C44"/>
    <w:rsid w:val="00B975D6"/>
    <w:rsid w:val="00BA0997"/>
    <w:rsid w:val="00BA1F8F"/>
    <w:rsid w:val="00BA6C65"/>
    <w:rsid w:val="00BA79AD"/>
    <w:rsid w:val="00BA7A65"/>
    <w:rsid w:val="00BC1C92"/>
    <w:rsid w:val="00BD2745"/>
    <w:rsid w:val="00BE0D15"/>
    <w:rsid w:val="00BF5036"/>
    <w:rsid w:val="00C05774"/>
    <w:rsid w:val="00C06BE3"/>
    <w:rsid w:val="00C124B0"/>
    <w:rsid w:val="00C14A15"/>
    <w:rsid w:val="00C16F5F"/>
    <w:rsid w:val="00C2161C"/>
    <w:rsid w:val="00C314B1"/>
    <w:rsid w:val="00C31A1E"/>
    <w:rsid w:val="00C40691"/>
    <w:rsid w:val="00C4478A"/>
    <w:rsid w:val="00C53BBA"/>
    <w:rsid w:val="00C569E8"/>
    <w:rsid w:val="00C62776"/>
    <w:rsid w:val="00C648DB"/>
    <w:rsid w:val="00C64DC4"/>
    <w:rsid w:val="00C654F9"/>
    <w:rsid w:val="00C65ADF"/>
    <w:rsid w:val="00C709D3"/>
    <w:rsid w:val="00C808B7"/>
    <w:rsid w:val="00C923A8"/>
    <w:rsid w:val="00C96173"/>
    <w:rsid w:val="00C965E8"/>
    <w:rsid w:val="00CA0FEC"/>
    <w:rsid w:val="00CA239E"/>
    <w:rsid w:val="00CA246F"/>
    <w:rsid w:val="00CB3BD1"/>
    <w:rsid w:val="00CB6093"/>
    <w:rsid w:val="00CB7A21"/>
    <w:rsid w:val="00CC558F"/>
    <w:rsid w:val="00CE47E0"/>
    <w:rsid w:val="00CF19FB"/>
    <w:rsid w:val="00CF695A"/>
    <w:rsid w:val="00D05B73"/>
    <w:rsid w:val="00D065C0"/>
    <w:rsid w:val="00D1013B"/>
    <w:rsid w:val="00D17E2B"/>
    <w:rsid w:val="00D20CE4"/>
    <w:rsid w:val="00D2104D"/>
    <w:rsid w:val="00D25D02"/>
    <w:rsid w:val="00D30B10"/>
    <w:rsid w:val="00D313FC"/>
    <w:rsid w:val="00D317E3"/>
    <w:rsid w:val="00D55754"/>
    <w:rsid w:val="00D5583B"/>
    <w:rsid w:val="00D71F86"/>
    <w:rsid w:val="00D76295"/>
    <w:rsid w:val="00D7735B"/>
    <w:rsid w:val="00D85CD9"/>
    <w:rsid w:val="00D908C2"/>
    <w:rsid w:val="00D91201"/>
    <w:rsid w:val="00D948B4"/>
    <w:rsid w:val="00D967FC"/>
    <w:rsid w:val="00DA4A67"/>
    <w:rsid w:val="00DB0E72"/>
    <w:rsid w:val="00DB3853"/>
    <w:rsid w:val="00DB4000"/>
    <w:rsid w:val="00DB64C6"/>
    <w:rsid w:val="00DB7699"/>
    <w:rsid w:val="00DC12E5"/>
    <w:rsid w:val="00DD2192"/>
    <w:rsid w:val="00DD4D9A"/>
    <w:rsid w:val="00DD709C"/>
    <w:rsid w:val="00DE13A7"/>
    <w:rsid w:val="00DE4BDA"/>
    <w:rsid w:val="00DE6863"/>
    <w:rsid w:val="00DF3564"/>
    <w:rsid w:val="00E13199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66EA4"/>
    <w:rsid w:val="00E700A8"/>
    <w:rsid w:val="00E73BD5"/>
    <w:rsid w:val="00E74550"/>
    <w:rsid w:val="00E86379"/>
    <w:rsid w:val="00E9681C"/>
    <w:rsid w:val="00EA42D6"/>
    <w:rsid w:val="00EB1ABD"/>
    <w:rsid w:val="00EB7001"/>
    <w:rsid w:val="00ED3438"/>
    <w:rsid w:val="00ED72C7"/>
    <w:rsid w:val="00EE7869"/>
    <w:rsid w:val="00EE7F4B"/>
    <w:rsid w:val="00EF37AD"/>
    <w:rsid w:val="00EF7612"/>
    <w:rsid w:val="00EF7B31"/>
    <w:rsid w:val="00EF7E47"/>
    <w:rsid w:val="00F010D7"/>
    <w:rsid w:val="00F05A7C"/>
    <w:rsid w:val="00F15971"/>
    <w:rsid w:val="00F267E4"/>
    <w:rsid w:val="00F34A18"/>
    <w:rsid w:val="00F35331"/>
    <w:rsid w:val="00F3721E"/>
    <w:rsid w:val="00F529D8"/>
    <w:rsid w:val="00F55608"/>
    <w:rsid w:val="00F608A9"/>
    <w:rsid w:val="00F63FF0"/>
    <w:rsid w:val="00F64F1D"/>
    <w:rsid w:val="00F706D6"/>
    <w:rsid w:val="00F707F6"/>
    <w:rsid w:val="00F74AE2"/>
    <w:rsid w:val="00F77F53"/>
    <w:rsid w:val="00F81F49"/>
    <w:rsid w:val="00F848A7"/>
    <w:rsid w:val="00F87076"/>
    <w:rsid w:val="00F8725F"/>
    <w:rsid w:val="00F950B3"/>
    <w:rsid w:val="00FA42C2"/>
    <w:rsid w:val="00FA6836"/>
    <w:rsid w:val="00FB113D"/>
    <w:rsid w:val="00FC2ACF"/>
    <w:rsid w:val="00FD5492"/>
    <w:rsid w:val="00FD54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1BB664-AEA3-4CA1-8BA7-497654D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74AE2"/>
    <w:rPr>
      <w:rFonts w:ascii="Arial" w:eastAsia="Calibri" w:hAnsi="Arial" w:cs="Arial"/>
      <w:sz w:val="20"/>
      <w:szCs w:val="20"/>
      <w:lang w:eastAsia="en-US"/>
    </w:rPr>
  </w:style>
  <w:style w:type="character" w:styleId="ab">
    <w:name w:val="Emphasis"/>
    <w:basedOn w:val="a0"/>
    <w:uiPriority w:val="20"/>
    <w:qFormat/>
    <w:rsid w:val="005A322B"/>
    <w:rPr>
      <w:i/>
      <w:iCs/>
    </w:rPr>
  </w:style>
  <w:style w:type="paragraph" w:customStyle="1" w:styleId="wikip">
    <w:name w:val="wikip"/>
    <w:basedOn w:val="a"/>
    <w:rsid w:val="00903C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869CC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FD54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E63BB8F1BE74340473112A7EDE5610DD09611966181F9FB1F77B728DF814254F76466191672AB07C287B50690406D3C3CCEF5822t7e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2C91-327B-4C6E-AFFA-86EEDE3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16</cp:revision>
  <cp:lastPrinted>2018-11-27T11:40:00Z</cp:lastPrinted>
  <dcterms:created xsi:type="dcterms:W3CDTF">2018-11-27T11:16:00Z</dcterms:created>
  <dcterms:modified xsi:type="dcterms:W3CDTF">2019-01-10T06:51:00Z</dcterms:modified>
</cp:coreProperties>
</file>